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6" w:rsidRPr="00D20B19" w:rsidRDefault="00066E66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6"/>
          <w:lang w:eastAsia="ru-RU"/>
        </w:rPr>
        <w:t>ПРОЕК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Т</w:t>
      </w:r>
    </w:p>
    <w:p w:rsidR="00066E66" w:rsidRPr="00D20B19" w:rsidRDefault="00066E66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D3FAE" w:rsidRPr="00D20B19" w:rsidRDefault="005150C7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«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 внесении изменений в </w:t>
      </w:r>
      <w:r w:rsidR="000529F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ешение </w:t>
      </w:r>
    </w:p>
    <w:p w:rsidR="00782132" w:rsidRPr="00D20B19" w:rsidRDefault="005150C7" w:rsidP="00782132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родского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овета от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28.09.2017 N 18/</w:t>
      </w:r>
      <w:proofErr w:type="gramStart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2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«</w:t>
      </w:r>
      <w:proofErr w:type="gramEnd"/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Об утверждении положения</w:t>
      </w:r>
      <w:r w:rsidR="000529F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 порядке управления и распоряжения имуществом, находящимся в собственности муниципального образования </w:t>
      </w:r>
      <w:bookmarkStart w:id="0" w:name="_GoBack"/>
      <w:bookmarkEnd w:id="0"/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«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род Чистополь» </w:t>
      </w:r>
      <w:proofErr w:type="spellStart"/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ого</w:t>
      </w:r>
      <w:proofErr w:type="spellEnd"/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го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5D3FAE" w:rsidRPr="00D20B19" w:rsidRDefault="005D3FAE" w:rsidP="005A272D">
      <w:pPr>
        <w:widowControl w:val="0"/>
        <w:autoSpaceDE w:val="0"/>
        <w:autoSpaceDN w:val="0"/>
        <w:adjustRightInd w:val="0"/>
        <w:spacing w:after="0" w:line="240" w:lineRule="auto"/>
        <w:ind w:right="4389"/>
        <w:outlineLvl w:val="0"/>
        <w:rPr>
          <w:rFonts w:ascii="Times New Roman" w:eastAsiaTheme="minorEastAsia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айон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а</w:t>
      </w:r>
      <w:r w:rsidR="00782132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еспублики Татарстан»</w:t>
      </w:r>
    </w:p>
    <w:p w:rsidR="00782132" w:rsidRPr="00D20B19" w:rsidRDefault="00782132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D3FAE" w:rsidRPr="00D20B19" w:rsidRDefault="005D3FAE" w:rsidP="00515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В соответствии </w:t>
      </w:r>
      <w:r w:rsidR="00332294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с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hyperlink r:id="rId7" w:history="1">
        <w:r w:rsidRPr="00D20B19">
          <w:rPr>
            <w:rFonts w:ascii="Times New Roman" w:eastAsiaTheme="minorEastAsia" w:hAnsi="Times New Roman" w:cs="Times New Roman"/>
            <w:color w:val="404040" w:themeColor="text1" w:themeTint="BF"/>
            <w:sz w:val="28"/>
            <w:szCs w:val="28"/>
            <w:lang w:eastAsia="ru-RU"/>
          </w:rPr>
          <w:t>Уставом</w:t>
        </w:r>
      </w:hyperlink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образования 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«Город Чистополь» </w:t>
      </w:r>
      <w:proofErr w:type="spellStart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Республики Татарстан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ий</w:t>
      </w:r>
      <w:proofErr w:type="spellEnd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ско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й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Совет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</w:p>
    <w:p w:rsidR="009D6C1D" w:rsidRPr="00D20B19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bookmarkStart w:id="1" w:name="sub_1"/>
    </w:p>
    <w:p w:rsidR="005D3FAE" w:rsidRPr="00D20B19" w:rsidRDefault="005D3FAE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ЕШАЕТ:</w:t>
      </w:r>
    </w:p>
    <w:p w:rsidR="009D6C1D" w:rsidRPr="00D20B19" w:rsidRDefault="009D6C1D" w:rsidP="007821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D3FAE" w:rsidRPr="00D20B19" w:rsidRDefault="005D3FAE" w:rsidP="00D20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1. Внести в </w:t>
      </w:r>
      <w:r w:rsidR="0076714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р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ешение </w:t>
      </w:r>
      <w:proofErr w:type="spellStart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ородского Совета</w:t>
      </w:r>
      <w:r w:rsidR="00D20B19" w:rsidRPr="00D20B19">
        <w:rPr>
          <w:color w:val="404040" w:themeColor="text1" w:themeTint="BF"/>
        </w:rPr>
        <w:t xml:space="preserve"> </w:t>
      </w:r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от 28.09.2017 N 18/</w:t>
      </w:r>
      <w:proofErr w:type="gramStart"/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2  «</w:t>
      </w:r>
      <w:proofErr w:type="gramEnd"/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б утверждении положения о порядке управления и распоряжения имуществом, находящимся в собственности муниципального образования «Город Чистополь» </w:t>
      </w:r>
      <w:proofErr w:type="spellStart"/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5150C7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(в редакции решения Совета </w:t>
      </w:r>
      <w:proofErr w:type="spellStart"/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 от</w:t>
      </w:r>
      <w:r w:rsidR="00D20B19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02.02.2018 N 22/4</w:t>
      </w:r>
      <w:r w:rsidR="00066E66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) </w:t>
      </w: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ледующие изменения: </w:t>
      </w:r>
    </w:p>
    <w:p w:rsidR="00D33277" w:rsidRPr="00D20B19" w:rsidRDefault="005D3FAE" w:rsidP="00066E6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1.1.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 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бзац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ретьем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ункта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5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1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</w:t>
      </w:r>
      <w:r w:rsidR="000529FE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лова 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«Единый государственный реестр прав на недвижимое имущество и сделок с ним</w:t>
      </w:r>
      <w:r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»</w:t>
      </w:r>
      <w:r w:rsidR="00066E66"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аменить словами «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дин</w:t>
      </w:r>
      <w:r w:rsidR="004051AE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й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осударственн</w:t>
      </w:r>
      <w:r w:rsidR="004051AE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й реестр</w:t>
      </w:r>
      <w:r w:rsidR="00066E66" w:rsidRPr="00D20B1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движимости»</w:t>
      </w:r>
      <w:r w:rsidRPr="00D20B1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bookmarkStart w:id="2" w:name="sub_3"/>
      <w:bookmarkEnd w:id="1"/>
    </w:p>
    <w:p w:rsidR="005D3FAE" w:rsidRPr="00D20B19" w:rsidRDefault="005D3FAE" w:rsidP="00782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2. Контроль за выполнением данного решения возложить на постоянную депутатскую комиссию по вопросам законности, правопорядка и депутатской деятельности.</w:t>
      </w:r>
      <w:bookmarkEnd w:id="2"/>
    </w:p>
    <w:p w:rsidR="0076714E" w:rsidRPr="00D20B19" w:rsidRDefault="0076714E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9D6C1D" w:rsidRPr="00D20B19" w:rsidRDefault="009D6C1D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6061B4" w:rsidRPr="00D20B19" w:rsidRDefault="005D3FAE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лава </w:t>
      </w:r>
      <w:r w:rsidR="006061B4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города Чистополь </w:t>
      </w:r>
    </w:p>
    <w:p w:rsidR="005D3FAE" w:rsidRPr="00D20B19" w:rsidRDefault="0076714E" w:rsidP="00782132">
      <w:pPr>
        <w:spacing w:after="0" w:line="240" w:lineRule="auto"/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Чистопольского</w:t>
      </w:r>
      <w:proofErr w:type="spellEnd"/>
      <w:r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муниципального района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ab/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ab/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ab/>
        <w:t xml:space="preserve">       </w:t>
      </w:r>
      <w:r w:rsidR="00782132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9D6C1D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</w:t>
      </w:r>
      <w:r w:rsidR="005D3FAE" w:rsidRPr="00D20B19">
        <w:rPr>
          <w:rFonts w:ascii="Times New Roman" w:eastAsiaTheme="minorEastAsia" w:hAnsi="Times New Roman" w:cs="Times New Roman"/>
          <w:color w:val="404040" w:themeColor="text1" w:themeTint="BF"/>
          <w:sz w:val="28"/>
          <w:szCs w:val="28"/>
          <w:lang w:eastAsia="ru-RU"/>
        </w:rPr>
        <w:t>Д.А. Иванов</w:t>
      </w:r>
    </w:p>
    <w:sectPr w:rsidR="005D3FAE" w:rsidRPr="00D20B19" w:rsidSect="005A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40" w:rsidRDefault="00144540" w:rsidP="005D3FAE">
      <w:pPr>
        <w:spacing w:after="0" w:line="240" w:lineRule="auto"/>
      </w:pPr>
      <w:r>
        <w:separator/>
      </w:r>
    </w:p>
  </w:endnote>
  <w:endnote w:type="continuationSeparator" w:id="0">
    <w:p w:rsidR="00144540" w:rsidRDefault="00144540" w:rsidP="005D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E" w:rsidRDefault="005D3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E" w:rsidRDefault="005D3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E" w:rsidRDefault="005D3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40" w:rsidRDefault="00144540" w:rsidP="005D3FAE">
      <w:pPr>
        <w:spacing w:after="0" w:line="240" w:lineRule="auto"/>
      </w:pPr>
      <w:r>
        <w:separator/>
      </w:r>
    </w:p>
  </w:footnote>
  <w:footnote w:type="continuationSeparator" w:id="0">
    <w:p w:rsidR="00144540" w:rsidRDefault="00144540" w:rsidP="005D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E" w:rsidRDefault="005D3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E" w:rsidRDefault="005D3F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E" w:rsidRDefault="005D3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AE"/>
    <w:rsid w:val="000529FE"/>
    <w:rsid w:val="00066E66"/>
    <w:rsid w:val="00144540"/>
    <w:rsid w:val="00177082"/>
    <w:rsid w:val="00207CDF"/>
    <w:rsid w:val="00332294"/>
    <w:rsid w:val="003520B0"/>
    <w:rsid w:val="004051AE"/>
    <w:rsid w:val="00430129"/>
    <w:rsid w:val="005150C7"/>
    <w:rsid w:val="00567CE6"/>
    <w:rsid w:val="005A272D"/>
    <w:rsid w:val="005D3FAE"/>
    <w:rsid w:val="006061B4"/>
    <w:rsid w:val="00643EC7"/>
    <w:rsid w:val="007514AA"/>
    <w:rsid w:val="0076714E"/>
    <w:rsid w:val="00782132"/>
    <w:rsid w:val="00835545"/>
    <w:rsid w:val="009A4868"/>
    <w:rsid w:val="009D6C1D"/>
    <w:rsid w:val="00A0163D"/>
    <w:rsid w:val="00A50529"/>
    <w:rsid w:val="00AE7C38"/>
    <w:rsid w:val="00B60F1B"/>
    <w:rsid w:val="00D20B19"/>
    <w:rsid w:val="00D33277"/>
    <w:rsid w:val="00DB2631"/>
    <w:rsid w:val="00E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F8B8"/>
  <w15:docId w15:val="{04F9B861-241A-4933-9A33-EE6E4D8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FAE"/>
  </w:style>
  <w:style w:type="paragraph" w:styleId="a5">
    <w:name w:val="footer"/>
    <w:basedOn w:val="a"/>
    <w:link w:val="a6"/>
    <w:uiPriority w:val="99"/>
    <w:unhideWhenUsed/>
    <w:rsid w:val="005D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FAE"/>
  </w:style>
  <w:style w:type="paragraph" w:styleId="a7">
    <w:name w:val="List Paragraph"/>
    <w:basedOn w:val="a"/>
    <w:uiPriority w:val="34"/>
    <w:qFormat/>
    <w:rsid w:val="000529FE"/>
    <w:pPr>
      <w:ind w:left="720"/>
      <w:contextualSpacing/>
    </w:pPr>
  </w:style>
  <w:style w:type="paragraph" w:styleId="a8">
    <w:name w:val="No Spacing"/>
    <w:basedOn w:val="a"/>
    <w:uiPriority w:val="1"/>
    <w:qFormat/>
    <w:rsid w:val="009D6C1D"/>
    <w:pPr>
      <w:contextualSpacing/>
    </w:pPr>
    <w:rPr>
      <w:rFonts w:ascii="Times New Roman" w:eastAsia="Times New Roman" w:hAnsi="Times New Roman" w:cs="Times New Roman"/>
      <w:sz w:val="28"/>
      <w:szCs w:val="32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D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C1D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06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22411661.1000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372D-DEC3-4CF0-9404-75732F6C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1185</Characters>
  <Application>Microsoft Office Word</Application>
  <DocSecurity>0</DocSecurity>
  <Lines>4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хов Радик Рафаилович</cp:lastModifiedBy>
  <cp:revision>6</cp:revision>
  <cp:lastPrinted>2019-12-16T10:55:00Z</cp:lastPrinted>
  <dcterms:created xsi:type="dcterms:W3CDTF">2019-12-16T10:43:00Z</dcterms:created>
  <dcterms:modified xsi:type="dcterms:W3CDTF">2019-12-16T12:48:00Z</dcterms:modified>
</cp:coreProperties>
</file>